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EB7" w:rsidRDefault="00C02EB7" w:rsidP="00D724C2">
      <w:pPr>
        <w:jc w:val="both"/>
        <w:rPr>
          <w:rFonts w:ascii="Garamond" w:hAnsi="Garamond"/>
          <w:sz w:val="24"/>
          <w:szCs w:val="24"/>
        </w:rPr>
      </w:pPr>
    </w:p>
    <w:p w:rsidR="006C2B62" w:rsidRDefault="006C2B62" w:rsidP="006C2B62">
      <w:pPr>
        <w:tabs>
          <w:tab w:val="left" w:pos="26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2B62" w:rsidRDefault="006C2B62" w:rsidP="006C2B62">
      <w:pPr>
        <w:tabs>
          <w:tab w:val="left" w:pos="264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hAnsi="Times New Roman"/>
          <w:b/>
          <w:sz w:val="24"/>
          <w:szCs w:val="24"/>
        </w:rPr>
        <w:t>COMISSÃO ESPECIAL ORGANIZADORA DE PROCESSOS SELETIV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Portaria nº 3</w:t>
      </w:r>
      <w:r w:rsidR="00C80DC0">
        <w:rPr>
          <w:rFonts w:ascii="Times New Roman" w:eastAsia="Times New Roman" w:hAnsi="Times New Roman"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/2021 de 13 de janeiro de 2021</w:t>
      </w:r>
    </w:p>
    <w:p w:rsidR="006C2B62" w:rsidRDefault="006C2B62" w:rsidP="006C2B62">
      <w:pPr>
        <w:tabs>
          <w:tab w:val="left" w:pos="264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6C2B62" w:rsidRDefault="00353E94" w:rsidP="006C2B62">
      <w:pPr>
        <w:tabs>
          <w:tab w:val="left" w:pos="264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CLASSIFICAÇÃO PRELIMINAR</w:t>
      </w:r>
      <w:r w:rsidR="006C2B62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EDITAL PROCESSO SELETIVO 0</w:t>
      </w:r>
      <w:r w:rsidR="00C80DC0">
        <w:rPr>
          <w:rFonts w:ascii="Times New Roman" w:eastAsia="Times New Roman" w:hAnsi="Times New Roman"/>
          <w:b/>
          <w:sz w:val="24"/>
          <w:szCs w:val="24"/>
          <w:lang w:eastAsia="pt-BR"/>
        </w:rPr>
        <w:t>2</w:t>
      </w:r>
      <w:r w:rsidR="006C2B62">
        <w:rPr>
          <w:rFonts w:ascii="Times New Roman" w:eastAsia="Times New Roman" w:hAnsi="Times New Roman"/>
          <w:b/>
          <w:sz w:val="24"/>
          <w:szCs w:val="24"/>
          <w:lang w:eastAsia="pt-BR"/>
        </w:rPr>
        <w:t>/2021</w:t>
      </w:r>
    </w:p>
    <w:p w:rsidR="006C2B62" w:rsidRDefault="006C2B62" w:rsidP="006C2B62">
      <w:pPr>
        <w:tabs>
          <w:tab w:val="left" w:pos="264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6C2B62" w:rsidRDefault="006C2B62" w:rsidP="006C2B62">
      <w:pPr>
        <w:tabs>
          <w:tab w:val="left" w:pos="26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C2B62" w:rsidRDefault="006C2B62" w:rsidP="006C2B62">
      <w:pPr>
        <w:tabs>
          <w:tab w:val="left" w:pos="26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C2B62" w:rsidRDefault="006C2B62" w:rsidP="006C2B62">
      <w:pPr>
        <w:tabs>
          <w:tab w:val="left" w:pos="264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               A Comissão Especial Organizadora de Processos Seletivos, nomeada pela Portaria nº 36/2021 de 13/01/2021 e </w:t>
      </w:r>
      <w:r w:rsidR="0084120B">
        <w:rPr>
          <w:rFonts w:ascii="Times New Roman" w:eastAsia="Times New Roman" w:hAnsi="Times New Roman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ortaria n° 58/2021 de 02/02/2021, </w:t>
      </w:r>
      <w:r w:rsidR="00353E94">
        <w:rPr>
          <w:rFonts w:ascii="Times New Roman" w:eastAsia="Times New Roman" w:hAnsi="Times New Roman"/>
          <w:sz w:val="24"/>
          <w:szCs w:val="24"/>
          <w:lang w:eastAsia="pt-BR"/>
        </w:rPr>
        <w:t>TORNA PÚBLICA a CLASSIFICAÇÃO PRELIMINAR e abre prazo para Recursos, d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o Processo Seletivo Simplificado nº 002/2021 para os cargos de </w:t>
      </w:r>
      <w:r w:rsidR="0084120B">
        <w:rPr>
          <w:rFonts w:ascii="Times New Roman" w:eastAsia="Times New Roman" w:hAnsi="Times New Roman"/>
          <w:sz w:val="24"/>
          <w:szCs w:val="24"/>
          <w:lang w:eastAsia="pt-BR"/>
        </w:rPr>
        <w:t>Calceteiro, Servidor Braçal, Gari, Mecânico, Motorista I – Veículo Leve, Motorista II – Veículo Pesado, Operador de Máquinas Leves, Operador de Máquinas Pesadas, Auxiliar Mecânic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, sendo:</w:t>
      </w:r>
    </w:p>
    <w:p w:rsidR="006C2B62" w:rsidRDefault="006C2B62" w:rsidP="006C2B62">
      <w:pPr>
        <w:tabs>
          <w:tab w:val="left" w:pos="264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53E94" w:rsidRDefault="00353E94" w:rsidP="00353E94">
      <w:pPr>
        <w:tabs>
          <w:tab w:val="left" w:pos="273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LCETEIRO</w:t>
      </w:r>
    </w:p>
    <w:tbl>
      <w:tblPr>
        <w:tblStyle w:val="Tabelacomgrade"/>
        <w:tblW w:w="9067" w:type="dxa"/>
        <w:tblLayout w:type="fixed"/>
        <w:tblLook w:val="04A0" w:firstRow="1" w:lastRow="0" w:firstColumn="1" w:lastColumn="0" w:noHBand="0" w:noVBand="1"/>
      </w:tblPr>
      <w:tblGrid>
        <w:gridCol w:w="1129"/>
        <w:gridCol w:w="4536"/>
        <w:gridCol w:w="1418"/>
        <w:gridCol w:w="1984"/>
      </w:tblGrid>
      <w:tr w:rsidR="00353E94" w:rsidRPr="00C43FA7" w:rsidTr="006614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94" w:rsidRPr="00C43FA7" w:rsidRDefault="00353E94" w:rsidP="0066143C">
            <w:pPr>
              <w:tabs>
                <w:tab w:val="left" w:pos="2730"/>
              </w:tabs>
              <w:jc w:val="center"/>
              <w:rPr>
                <w:b/>
              </w:rPr>
            </w:pPr>
            <w:r w:rsidRPr="00C43FA7">
              <w:rPr>
                <w:b/>
              </w:rPr>
              <w:t>Nº de Inscriçã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94" w:rsidRPr="00C43FA7" w:rsidRDefault="00353E94" w:rsidP="0066143C">
            <w:pPr>
              <w:tabs>
                <w:tab w:val="left" w:pos="2730"/>
              </w:tabs>
              <w:jc w:val="center"/>
              <w:rPr>
                <w:b/>
              </w:rPr>
            </w:pPr>
            <w:r w:rsidRPr="00C43FA7">
              <w:rPr>
                <w:b/>
              </w:rPr>
              <w:t>Nome do candidato (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Pr="00C43FA7" w:rsidRDefault="00353E94" w:rsidP="0066143C">
            <w:pPr>
              <w:tabs>
                <w:tab w:val="left" w:pos="2730"/>
              </w:tabs>
              <w:jc w:val="center"/>
              <w:rPr>
                <w:b/>
              </w:rPr>
            </w:pPr>
            <w:r w:rsidRPr="00C43FA7">
              <w:rPr>
                <w:b/>
              </w:rPr>
              <w:t>NO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Pr="00C43FA7" w:rsidRDefault="00353E94" w:rsidP="0066143C">
            <w:pPr>
              <w:tabs>
                <w:tab w:val="left" w:pos="2730"/>
              </w:tabs>
              <w:jc w:val="center"/>
              <w:rPr>
                <w:b/>
              </w:rPr>
            </w:pPr>
            <w:r w:rsidRPr="00C43FA7">
              <w:rPr>
                <w:b/>
              </w:rPr>
              <w:t>CLASSIFICAÇÃO</w:t>
            </w:r>
          </w:p>
        </w:tc>
      </w:tr>
      <w:tr w:rsidR="00353E94" w:rsidTr="006614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GIO PELENTI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º</w:t>
            </w:r>
          </w:p>
        </w:tc>
      </w:tr>
      <w:tr w:rsidR="00353E94" w:rsidTr="006614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OER ALVES DE OLIVEI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º</w:t>
            </w:r>
          </w:p>
        </w:tc>
      </w:tr>
      <w:tr w:rsidR="00353E94" w:rsidTr="006614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 JUNIOR PELENTI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º</w:t>
            </w:r>
          </w:p>
        </w:tc>
      </w:tr>
      <w:tr w:rsidR="00353E94" w:rsidTr="006614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TON MARTINS MOREI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º</w:t>
            </w:r>
          </w:p>
        </w:tc>
      </w:tr>
      <w:tr w:rsidR="00353E94" w:rsidTr="006614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ELAR ODACIR HUTT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º</w:t>
            </w:r>
          </w:p>
        </w:tc>
      </w:tr>
      <w:tr w:rsidR="00353E94" w:rsidTr="006614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IR DOMINGU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SE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3E94" w:rsidTr="006614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DELINO CORRÊA DOS SAN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SE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3E94" w:rsidTr="006614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TON RIBEIR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SE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53E94" w:rsidRDefault="00353E94" w:rsidP="00353E94">
      <w:pPr>
        <w:tabs>
          <w:tab w:val="left" w:pos="2730"/>
        </w:tabs>
        <w:rPr>
          <w:rFonts w:ascii="Times New Roman" w:hAnsi="Times New Roman"/>
          <w:sz w:val="24"/>
          <w:szCs w:val="24"/>
        </w:rPr>
      </w:pPr>
    </w:p>
    <w:p w:rsidR="00353E94" w:rsidRDefault="00353E94" w:rsidP="00353E94">
      <w:pPr>
        <w:tabs>
          <w:tab w:val="left" w:pos="273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RVIDOR BRAÇAL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163"/>
        <w:gridCol w:w="4333"/>
        <w:gridCol w:w="1310"/>
        <w:gridCol w:w="2261"/>
      </w:tblGrid>
      <w:tr w:rsidR="00353E94" w:rsidTr="0066143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º de Inscrição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94" w:rsidRDefault="00353E94" w:rsidP="0066143C">
            <w:pPr>
              <w:tabs>
                <w:tab w:val="center" w:pos="2072"/>
                <w:tab w:val="left" w:pos="2730"/>
                <w:tab w:val="right" w:pos="414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  <w:t>Nome do candidato (a)</w:t>
            </w: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center" w:pos="2072"/>
                <w:tab w:val="left" w:pos="2730"/>
                <w:tab w:val="right" w:pos="414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A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center" w:pos="2072"/>
                <w:tab w:val="left" w:pos="2730"/>
                <w:tab w:val="right" w:pos="414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IFICAÇÃO</w:t>
            </w:r>
          </w:p>
        </w:tc>
      </w:tr>
      <w:tr w:rsidR="00353E94" w:rsidTr="0066143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VINO ANTONIO DA ROS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º</w:t>
            </w:r>
          </w:p>
        </w:tc>
      </w:tr>
      <w:tr w:rsidR="00353E94" w:rsidTr="0066143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6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ENDINO MARQUE DOS SANTO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º</w:t>
            </w:r>
          </w:p>
        </w:tc>
      </w:tr>
      <w:tr w:rsidR="00353E94" w:rsidTr="0066143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6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MONDES VAZ DE CAMPO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º</w:t>
            </w:r>
          </w:p>
        </w:tc>
      </w:tr>
      <w:tr w:rsidR="00353E94" w:rsidTr="0066143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E VALDEMAR DOS SANTO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º</w:t>
            </w:r>
          </w:p>
        </w:tc>
      </w:tr>
      <w:tr w:rsidR="00353E94" w:rsidTr="0066143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7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O ROBERTO LEDUR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º</w:t>
            </w:r>
          </w:p>
        </w:tc>
      </w:tr>
      <w:tr w:rsidR="00353E94" w:rsidTr="0066143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7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IANO LUIZ SOZIN DE OLIVEIR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º</w:t>
            </w:r>
          </w:p>
        </w:tc>
      </w:tr>
      <w:tr w:rsidR="00353E94" w:rsidTr="0066143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5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OCLIDES LIM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º</w:t>
            </w:r>
          </w:p>
        </w:tc>
      </w:tr>
      <w:tr w:rsidR="00353E94" w:rsidTr="0066143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ILSO DA SILV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º</w:t>
            </w:r>
          </w:p>
        </w:tc>
      </w:tr>
      <w:tr w:rsidR="00353E94" w:rsidTr="0066143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SON ANTUNES PONTE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º</w:t>
            </w:r>
          </w:p>
        </w:tc>
      </w:tr>
      <w:tr w:rsidR="00353E94" w:rsidTr="0066143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9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HONATAN CAMARGO DE ARRUD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º</w:t>
            </w:r>
          </w:p>
        </w:tc>
      </w:tr>
      <w:tr w:rsidR="00353E94" w:rsidTr="0066143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7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IANO DOMINGUE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º</w:t>
            </w:r>
          </w:p>
        </w:tc>
      </w:tr>
      <w:tr w:rsidR="00353E94" w:rsidTr="0066143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58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AIR DE ARRUD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º</w:t>
            </w:r>
          </w:p>
        </w:tc>
      </w:tr>
      <w:tr w:rsidR="00353E94" w:rsidTr="0066143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IANO DOMINGUE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º</w:t>
            </w:r>
          </w:p>
        </w:tc>
      </w:tr>
      <w:tr w:rsidR="00353E94" w:rsidTr="0066143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3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OLINDO FERREIRA DOS SANTO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º</w:t>
            </w:r>
          </w:p>
        </w:tc>
      </w:tr>
      <w:tr w:rsidR="00353E94" w:rsidTr="0066143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7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LSON DA CRUZ ROS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SENTE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3E94" w:rsidTr="0066143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RONE CRISTOVÃO BATIST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SENTE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3E94" w:rsidTr="0066143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4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UDINEI PEREIR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SENTE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53E94" w:rsidRDefault="00353E94" w:rsidP="00353E94">
      <w:pPr>
        <w:tabs>
          <w:tab w:val="left" w:pos="2730"/>
        </w:tabs>
        <w:rPr>
          <w:rFonts w:ascii="Times New Roman" w:hAnsi="Times New Roman"/>
          <w:sz w:val="24"/>
          <w:szCs w:val="24"/>
        </w:rPr>
      </w:pPr>
    </w:p>
    <w:p w:rsidR="00353E94" w:rsidRDefault="00353E94" w:rsidP="00353E94">
      <w:pPr>
        <w:tabs>
          <w:tab w:val="left" w:pos="273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RI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273"/>
        <w:gridCol w:w="4223"/>
        <w:gridCol w:w="1310"/>
        <w:gridCol w:w="2261"/>
      </w:tblGrid>
      <w:tr w:rsidR="00353E94" w:rsidTr="0066143C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º de Inscrição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do candidato (a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A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IFICAÇÃO</w:t>
            </w:r>
          </w:p>
        </w:tc>
      </w:tr>
      <w:tr w:rsidR="00353E94" w:rsidTr="0066143C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5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LBERTO DE OLIVEIR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º</w:t>
            </w:r>
          </w:p>
        </w:tc>
      </w:tr>
      <w:tr w:rsidR="00353E94" w:rsidTr="0066143C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O ALVES DOS SANTO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º</w:t>
            </w:r>
          </w:p>
        </w:tc>
      </w:tr>
      <w:tr w:rsidR="00353E94" w:rsidTr="0066143C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EMAR PEREIR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º</w:t>
            </w:r>
          </w:p>
        </w:tc>
      </w:tr>
      <w:tr w:rsidR="00353E94" w:rsidTr="0066143C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O PEDRO MACHADO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º</w:t>
            </w:r>
          </w:p>
        </w:tc>
      </w:tr>
      <w:tr w:rsidR="00353E94" w:rsidTr="0066143C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IZ CARLOS GOME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º</w:t>
            </w:r>
          </w:p>
        </w:tc>
      </w:tr>
      <w:tr w:rsidR="00353E94" w:rsidTr="0066143C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TAIR CORDEIRO DA ROS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º</w:t>
            </w:r>
          </w:p>
        </w:tc>
      </w:tr>
      <w:tr w:rsidR="00353E94" w:rsidTr="0066143C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9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ELIR GONÇALVE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º</w:t>
            </w:r>
          </w:p>
        </w:tc>
      </w:tr>
      <w:tr w:rsidR="00353E94" w:rsidTr="0066143C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ÊMIA REGINA NEVES MACHADO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º</w:t>
            </w:r>
          </w:p>
        </w:tc>
      </w:tr>
      <w:tr w:rsidR="00353E94" w:rsidTr="0066143C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7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RIBEL DA SILVA MACHADO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º</w:t>
            </w:r>
          </w:p>
        </w:tc>
      </w:tr>
      <w:tr w:rsidR="00353E94" w:rsidTr="0066143C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6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ZEQUIEL ALVES DE OLIVEIR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SENTE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53E94" w:rsidRDefault="00353E94" w:rsidP="00353E94">
      <w:pPr>
        <w:tabs>
          <w:tab w:val="left" w:pos="2730"/>
        </w:tabs>
        <w:rPr>
          <w:rFonts w:ascii="Times New Roman" w:hAnsi="Times New Roman"/>
          <w:sz w:val="24"/>
          <w:szCs w:val="24"/>
        </w:rPr>
      </w:pPr>
    </w:p>
    <w:p w:rsidR="00353E94" w:rsidRDefault="00353E94" w:rsidP="00353E94">
      <w:pPr>
        <w:tabs>
          <w:tab w:val="left" w:pos="273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CÃNICO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163"/>
        <w:gridCol w:w="4353"/>
        <w:gridCol w:w="1347"/>
        <w:gridCol w:w="2204"/>
      </w:tblGrid>
      <w:tr w:rsidR="00353E94" w:rsidTr="0066143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º de Inscrição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do candidato (a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A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IFICAÇÃO</w:t>
            </w:r>
          </w:p>
        </w:tc>
      </w:tr>
      <w:tr w:rsidR="00353E94" w:rsidTr="0066143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4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ERCIO SOLIGO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º</w:t>
            </w:r>
          </w:p>
        </w:tc>
      </w:tr>
      <w:tr w:rsidR="00353E94" w:rsidTr="0066143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5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SON SOLIGO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º</w:t>
            </w:r>
          </w:p>
        </w:tc>
      </w:tr>
      <w:tr w:rsidR="00353E94" w:rsidTr="0066143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3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HONATHAN LUIZ FELSKER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º</w:t>
            </w:r>
          </w:p>
        </w:tc>
      </w:tr>
    </w:tbl>
    <w:p w:rsidR="00353E94" w:rsidRDefault="00353E94" w:rsidP="00353E94">
      <w:pPr>
        <w:tabs>
          <w:tab w:val="left" w:pos="2730"/>
        </w:tabs>
        <w:rPr>
          <w:rFonts w:ascii="Times New Roman" w:hAnsi="Times New Roman"/>
          <w:sz w:val="24"/>
          <w:szCs w:val="24"/>
        </w:rPr>
      </w:pPr>
    </w:p>
    <w:p w:rsidR="002425D1" w:rsidRDefault="002425D1" w:rsidP="002425D1">
      <w:pPr>
        <w:tabs>
          <w:tab w:val="left" w:pos="273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ERADOR DE MÁQUINAS LEVES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168"/>
        <w:gridCol w:w="4316"/>
        <w:gridCol w:w="1379"/>
        <w:gridCol w:w="2204"/>
      </w:tblGrid>
      <w:tr w:rsidR="002425D1" w:rsidTr="009422C6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D1" w:rsidRDefault="002425D1" w:rsidP="009422C6">
            <w:pPr>
              <w:tabs>
                <w:tab w:val="left" w:pos="27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º de Inscrição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D1" w:rsidRDefault="002425D1" w:rsidP="009422C6">
            <w:pPr>
              <w:tabs>
                <w:tab w:val="left" w:pos="273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do candidato(a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D1" w:rsidRDefault="002425D1" w:rsidP="009422C6">
            <w:pPr>
              <w:tabs>
                <w:tab w:val="left" w:pos="27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A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D1" w:rsidRDefault="002425D1" w:rsidP="009422C6">
            <w:pPr>
              <w:tabs>
                <w:tab w:val="left" w:pos="27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IFICAÇÃO</w:t>
            </w:r>
          </w:p>
        </w:tc>
      </w:tr>
      <w:tr w:rsidR="002425D1" w:rsidTr="009422C6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D1" w:rsidRDefault="002425D1" w:rsidP="009422C6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2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D1" w:rsidRDefault="002425D1" w:rsidP="009422C6">
            <w:pPr>
              <w:tabs>
                <w:tab w:val="left" w:pos="2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UDIO MOREIRA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D1" w:rsidRDefault="002425D1" w:rsidP="009422C6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D1" w:rsidRDefault="002425D1" w:rsidP="009422C6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º</w:t>
            </w:r>
          </w:p>
        </w:tc>
      </w:tr>
      <w:tr w:rsidR="002425D1" w:rsidTr="009422C6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D1" w:rsidRDefault="002425D1" w:rsidP="009422C6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3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D1" w:rsidRDefault="002425D1" w:rsidP="009422C6">
            <w:pPr>
              <w:tabs>
                <w:tab w:val="left" w:pos="2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IANO SOLLE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D1" w:rsidRDefault="002425D1" w:rsidP="009422C6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D1" w:rsidRDefault="002425D1" w:rsidP="009422C6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º</w:t>
            </w:r>
          </w:p>
        </w:tc>
      </w:tr>
      <w:tr w:rsidR="002425D1" w:rsidTr="009422C6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D1" w:rsidRDefault="002425D1" w:rsidP="009422C6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D1" w:rsidRDefault="002425D1" w:rsidP="009422C6">
            <w:pPr>
              <w:tabs>
                <w:tab w:val="left" w:pos="2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IZ CARLOS DE SOUZA CAMPOS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D1" w:rsidRDefault="002425D1" w:rsidP="009422C6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D1" w:rsidRDefault="002425D1" w:rsidP="009422C6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º</w:t>
            </w:r>
          </w:p>
        </w:tc>
      </w:tr>
      <w:tr w:rsidR="002425D1" w:rsidTr="009422C6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D1" w:rsidRDefault="002425D1" w:rsidP="009422C6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4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D1" w:rsidRDefault="002425D1" w:rsidP="009422C6">
            <w:pPr>
              <w:tabs>
                <w:tab w:val="left" w:pos="2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XANDRO DE PAULA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D1" w:rsidRDefault="002425D1" w:rsidP="009422C6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D1" w:rsidRDefault="002425D1" w:rsidP="009422C6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º</w:t>
            </w:r>
          </w:p>
        </w:tc>
      </w:tr>
      <w:tr w:rsidR="002425D1" w:rsidTr="009422C6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D1" w:rsidRDefault="002425D1" w:rsidP="009422C6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8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D1" w:rsidRDefault="002425D1" w:rsidP="009422C6">
            <w:pPr>
              <w:tabs>
                <w:tab w:val="left" w:pos="2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ÃO LUIZ NUNES CALISTRO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D1" w:rsidRDefault="002425D1" w:rsidP="009422C6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SENTE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D1" w:rsidRDefault="002425D1" w:rsidP="009422C6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425D1" w:rsidRDefault="002425D1" w:rsidP="00353E94">
      <w:pPr>
        <w:tabs>
          <w:tab w:val="left" w:pos="2730"/>
        </w:tabs>
        <w:rPr>
          <w:rFonts w:ascii="Times New Roman" w:hAnsi="Times New Roman"/>
          <w:sz w:val="24"/>
          <w:szCs w:val="24"/>
        </w:rPr>
      </w:pPr>
    </w:p>
    <w:p w:rsidR="002425D1" w:rsidRDefault="002425D1" w:rsidP="00353E94">
      <w:pPr>
        <w:tabs>
          <w:tab w:val="left" w:pos="2730"/>
        </w:tabs>
        <w:rPr>
          <w:rFonts w:ascii="Times New Roman" w:hAnsi="Times New Roman"/>
          <w:sz w:val="24"/>
          <w:szCs w:val="24"/>
        </w:rPr>
      </w:pPr>
    </w:p>
    <w:p w:rsidR="002425D1" w:rsidRDefault="002425D1" w:rsidP="00353E94">
      <w:pPr>
        <w:tabs>
          <w:tab w:val="left" w:pos="2730"/>
        </w:tabs>
        <w:rPr>
          <w:rFonts w:ascii="Times New Roman" w:hAnsi="Times New Roman"/>
          <w:sz w:val="24"/>
          <w:szCs w:val="24"/>
        </w:rPr>
      </w:pPr>
    </w:p>
    <w:p w:rsidR="002425D1" w:rsidRDefault="002425D1" w:rsidP="00353E94">
      <w:pPr>
        <w:tabs>
          <w:tab w:val="left" w:pos="2730"/>
        </w:tabs>
        <w:rPr>
          <w:rFonts w:ascii="Times New Roman" w:hAnsi="Times New Roman"/>
          <w:sz w:val="24"/>
          <w:szCs w:val="24"/>
        </w:rPr>
      </w:pPr>
    </w:p>
    <w:p w:rsidR="00720425" w:rsidRDefault="00720425" w:rsidP="00353E94">
      <w:pPr>
        <w:tabs>
          <w:tab w:val="left" w:pos="2730"/>
        </w:tabs>
        <w:rPr>
          <w:rFonts w:ascii="Times New Roman" w:hAnsi="Times New Roman"/>
          <w:b/>
          <w:sz w:val="24"/>
          <w:szCs w:val="24"/>
        </w:rPr>
      </w:pPr>
    </w:p>
    <w:p w:rsidR="00353E94" w:rsidRDefault="00353E94" w:rsidP="00353E94">
      <w:pPr>
        <w:tabs>
          <w:tab w:val="left" w:pos="2730"/>
        </w:tabs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MOTORISTA I – VEÍCULO LEVE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163"/>
        <w:gridCol w:w="4124"/>
        <w:gridCol w:w="1576"/>
        <w:gridCol w:w="2204"/>
      </w:tblGrid>
      <w:tr w:rsidR="00353E94" w:rsidTr="0066143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º de Inscrição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do candidato (a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A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IFICAÇÃO</w:t>
            </w:r>
          </w:p>
        </w:tc>
      </w:tr>
      <w:tr w:rsidR="00353E94" w:rsidTr="0066143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8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AQUE CAMARGO DE QUADROS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7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º</w:t>
            </w:r>
          </w:p>
        </w:tc>
      </w:tr>
      <w:tr w:rsidR="00353E94" w:rsidTr="0066143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RTON LUIZ MORESCO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5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º</w:t>
            </w:r>
          </w:p>
        </w:tc>
      </w:tr>
      <w:tr w:rsidR="00353E94" w:rsidTr="0066143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6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NO SINGER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2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º</w:t>
            </w:r>
          </w:p>
        </w:tc>
      </w:tr>
      <w:tr w:rsidR="00353E94" w:rsidTr="0066143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8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SON RENAN DE MORAES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0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º</w:t>
            </w:r>
          </w:p>
        </w:tc>
      </w:tr>
      <w:tr w:rsidR="00353E94" w:rsidTr="0066143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9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CELITO MARCIO DA SILV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7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º</w:t>
            </w:r>
          </w:p>
        </w:tc>
      </w:tr>
      <w:tr w:rsidR="00353E94" w:rsidTr="0066143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LAINE CRISTINA BERTOTTI SUTIL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7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º</w:t>
            </w:r>
          </w:p>
        </w:tc>
      </w:tr>
      <w:tr w:rsidR="00353E94" w:rsidTr="0066143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4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SANDRO ANTUNES PONTES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5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º</w:t>
            </w:r>
          </w:p>
        </w:tc>
      </w:tr>
      <w:tr w:rsidR="00353E94" w:rsidTr="0066143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8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O CORT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5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º</w:t>
            </w:r>
          </w:p>
        </w:tc>
      </w:tr>
      <w:tr w:rsidR="00353E94" w:rsidTr="0066143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9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LMAR TREUK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2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º</w:t>
            </w:r>
          </w:p>
        </w:tc>
      </w:tr>
      <w:tr w:rsidR="00353E94" w:rsidTr="0066143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9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NDER LUIZ LAZARIS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2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º</w:t>
            </w:r>
          </w:p>
        </w:tc>
      </w:tr>
      <w:tr w:rsidR="00353E94" w:rsidTr="0066143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2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 DA SILV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2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º</w:t>
            </w:r>
          </w:p>
        </w:tc>
      </w:tr>
      <w:tr w:rsidR="00353E94" w:rsidTr="0066143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6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IR JOSE ALVES XAVIER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0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º</w:t>
            </w:r>
          </w:p>
        </w:tc>
      </w:tr>
      <w:tr w:rsidR="00353E94" w:rsidTr="0066143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8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AGO DRAGER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0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º</w:t>
            </w:r>
          </w:p>
        </w:tc>
      </w:tr>
      <w:tr w:rsidR="00353E94" w:rsidTr="0066143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2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E SOVRANI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5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º</w:t>
            </w:r>
          </w:p>
        </w:tc>
      </w:tr>
      <w:tr w:rsidR="00353E94" w:rsidTr="0066143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4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IELE APARECIDA KRAEISKI MARQUES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5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º</w:t>
            </w:r>
          </w:p>
        </w:tc>
      </w:tr>
      <w:tr w:rsidR="00353E94" w:rsidTr="0066143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0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SON CARLOS SCHULTZ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5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º</w:t>
            </w:r>
          </w:p>
        </w:tc>
      </w:tr>
      <w:tr w:rsidR="00353E94" w:rsidTr="0066143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SETE MARIA SGARBI TIBOLL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0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º</w:t>
            </w:r>
          </w:p>
        </w:tc>
      </w:tr>
      <w:tr w:rsidR="00353E94" w:rsidTr="0066143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2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ÁBIO DE OLIVEIR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7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º</w:t>
            </w:r>
          </w:p>
        </w:tc>
      </w:tr>
      <w:tr w:rsidR="00353E94" w:rsidTr="0066143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3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SSANDRO CANAL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7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º</w:t>
            </w:r>
          </w:p>
        </w:tc>
      </w:tr>
      <w:tr w:rsidR="00353E94" w:rsidTr="0066143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1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OVINO JOÃO BALDISSER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5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º</w:t>
            </w:r>
          </w:p>
        </w:tc>
      </w:tr>
      <w:tr w:rsidR="00353E94" w:rsidTr="0066143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O RICARDO MARTINS DE OLIVEIRA BEREZOSKI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2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º</w:t>
            </w:r>
          </w:p>
        </w:tc>
      </w:tr>
      <w:tr w:rsidR="00353E94" w:rsidTr="0066143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4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RTON FERNANDO DE SOUZ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5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º</w:t>
            </w:r>
          </w:p>
        </w:tc>
      </w:tr>
      <w:tr w:rsidR="00353E94" w:rsidTr="0066143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3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AGO FERNANDO PRETTO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0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º</w:t>
            </w:r>
          </w:p>
        </w:tc>
      </w:tr>
      <w:tr w:rsidR="00353E94" w:rsidTr="0066143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RIO RIBEIRO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0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º</w:t>
            </w:r>
          </w:p>
        </w:tc>
      </w:tr>
      <w:tr w:rsidR="00353E94" w:rsidTr="0066143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EU ALVES DOS SANTOS JUNIOR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0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º</w:t>
            </w:r>
          </w:p>
        </w:tc>
      </w:tr>
      <w:tr w:rsidR="00353E94" w:rsidTr="0066143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NILDE DE LOUDES FERREIR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5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º</w:t>
            </w:r>
          </w:p>
        </w:tc>
      </w:tr>
      <w:tr w:rsidR="00353E94" w:rsidTr="0066143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9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LVANA RIBEIRO MAURER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MINADO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3E94" w:rsidTr="0066143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6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NO JOSE TURK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MINADO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3E94" w:rsidTr="0066143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NAS CORRÊA DOS SANTOS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SENTE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3E94" w:rsidTr="0066143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8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IMAR APARECIDA RIBEIRO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SENTE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3E94" w:rsidTr="0066143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GO ELIEZER DOS SANTOS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SENTE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3E94" w:rsidTr="0066143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8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TON RICARDO STECIUK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SENTE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53E94" w:rsidRDefault="00353E94" w:rsidP="00353E94">
      <w:pPr>
        <w:tabs>
          <w:tab w:val="left" w:pos="2730"/>
        </w:tabs>
        <w:rPr>
          <w:rFonts w:ascii="Times New Roman" w:hAnsi="Times New Roman"/>
          <w:sz w:val="24"/>
          <w:szCs w:val="24"/>
        </w:rPr>
      </w:pPr>
    </w:p>
    <w:p w:rsidR="002425D1" w:rsidRDefault="002425D1" w:rsidP="00353E94">
      <w:pPr>
        <w:tabs>
          <w:tab w:val="left" w:pos="2730"/>
        </w:tabs>
        <w:rPr>
          <w:rFonts w:ascii="Times New Roman" w:hAnsi="Times New Roman"/>
          <w:sz w:val="24"/>
          <w:szCs w:val="24"/>
        </w:rPr>
      </w:pPr>
    </w:p>
    <w:p w:rsidR="002425D1" w:rsidRDefault="002425D1" w:rsidP="00353E94">
      <w:pPr>
        <w:tabs>
          <w:tab w:val="left" w:pos="2730"/>
        </w:tabs>
        <w:rPr>
          <w:rFonts w:ascii="Times New Roman" w:hAnsi="Times New Roman"/>
          <w:sz w:val="24"/>
          <w:szCs w:val="24"/>
        </w:rPr>
      </w:pPr>
    </w:p>
    <w:p w:rsidR="002425D1" w:rsidRDefault="002425D1" w:rsidP="00353E94">
      <w:pPr>
        <w:tabs>
          <w:tab w:val="left" w:pos="2730"/>
        </w:tabs>
        <w:rPr>
          <w:rFonts w:ascii="Times New Roman" w:hAnsi="Times New Roman"/>
          <w:sz w:val="24"/>
          <w:szCs w:val="24"/>
        </w:rPr>
      </w:pPr>
    </w:p>
    <w:p w:rsidR="002425D1" w:rsidRDefault="002425D1" w:rsidP="00353E94">
      <w:pPr>
        <w:tabs>
          <w:tab w:val="left" w:pos="2730"/>
        </w:tabs>
        <w:rPr>
          <w:rFonts w:ascii="Times New Roman" w:hAnsi="Times New Roman"/>
          <w:sz w:val="24"/>
          <w:szCs w:val="24"/>
        </w:rPr>
      </w:pPr>
    </w:p>
    <w:p w:rsidR="00353E94" w:rsidRDefault="00353E94" w:rsidP="00353E94">
      <w:pPr>
        <w:tabs>
          <w:tab w:val="left" w:pos="273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TORISTA II – MOTORISTA DE VEÍCULO PESADO</w:t>
      </w:r>
    </w:p>
    <w:tbl>
      <w:tblPr>
        <w:tblStyle w:val="Tabelacomgrade"/>
        <w:tblW w:w="9072" w:type="dxa"/>
        <w:tblInd w:w="-5" w:type="dxa"/>
        <w:tblLook w:val="04A0" w:firstRow="1" w:lastRow="0" w:firstColumn="1" w:lastColumn="0" w:noHBand="0" w:noVBand="1"/>
      </w:tblPr>
      <w:tblGrid>
        <w:gridCol w:w="1163"/>
        <w:gridCol w:w="4791"/>
        <w:gridCol w:w="914"/>
        <w:gridCol w:w="2204"/>
      </w:tblGrid>
      <w:tr w:rsidR="00353E94" w:rsidTr="0066143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º de Inscrição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94" w:rsidRDefault="00353E94" w:rsidP="0066143C">
            <w:pPr>
              <w:tabs>
                <w:tab w:val="left" w:pos="273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do candidato (a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A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IFICAÇÃO</w:t>
            </w:r>
          </w:p>
        </w:tc>
      </w:tr>
      <w:tr w:rsidR="00353E94" w:rsidTr="0066143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RI JOSE JAKOBCZYNSKI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7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º</w:t>
            </w:r>
          </w:p>
        </w:tc>
      </w:tr>
      <w:tr w:rsidR="00353E94" w:rsidTr="0066143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7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IR SANTOS DE CAMARGO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7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º</w:t>
            </w:r>
          </w:p>
        </w:tc>
      </w:tr>
      <w:tr w:rsidR="00353E94" w:rsidTr="0066143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IZ CARLOS DE NASCIMENTO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7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º</w:t>
            </w:r>
          </w:p>
        </w:tc>
      </w:tr>
      <w:tr w:rsidR="00353E94" w:rsidTr="0066143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AIR LUIZ BERNARDI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2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º</w:t>
            </w:r>
          </w:p>
        </w:tc>
      </w:tr>
      <w:tr w:rsidR="00353E94" w:rsidTr="0066143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ERSON ROBERTO SUTIL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7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º</w:t>
            </w:r>
          </w:p>
        </w:tc>
      </w:tr>
      <w:tr w:rsidR="00353E94" w:rsidTr="0066143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7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BERTO PETRYKOSWSKI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0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º</w:t>
            </w:r>
          </w:p>
        </w:tc>
      </w:tr>
      <w:tr w:rsidR="00353E94" w:rsidTr="0066143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9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LMAR NAFFI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5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º</w:t>
            </w:r>
          </w:p>
        </w:tc>
      </w:tr>
      <w:tr w:rsidR="00353E94" w:rsidTr="0066143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KON OLIVEIRA DE SOUZA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0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º</w:t>
            </w:r>
          </w:p>
        </w:tc>
      </w:tr>
      <w:tr w:rsidR="00353E94" w:rsidTr="0066143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MAR MAURER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7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º</w:t>
            </w:r>
          </w:p>
        </w:tc>
      </w:tr>
      <w:tr w:rsidR="00353E94" w:rsidTr="0066143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OR XAVIER DE PAULA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2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º</w:t>
            </w:r>
          </w:p>
        </w:tc>
      </w:tr>
      <w:tr w:rsidR="00353E94" w:rsidTr="0066143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OS DOS SANTOS LIMA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2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º</w:t>
            </w:r>
          </w:p>
        </w:tc>
      </w:tr>
      <w:tr w:rsidR="00353E94" w:rsidTr="0066143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ISCO DE OLIVEIRA LIMA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2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º</w:t>
            </w:r>
          </w:p>
        </w:tc>
      </w:tr>
      <w:tr w:rsidR="00353E94" w:rsidTr="0066143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6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IO ANTUNES DE OLIVEIRA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0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º</w:t>
            </w:r>
          </w:p>
        </w:tc>
      </w:tr>
      <w:tr w:rsidR="00353E94" w:rsidTr="0066143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OS STRAUSS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0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º</w:t>
            </w:r>
          </w:p>
        </w:tc>
      </w:tr>
      <w:tr w:rsidR="00353E94" w:rsidTr="0066143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ZEQUIEL SILVA SCHULTZE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0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º</w:t>
            </w:r>
          </w:p>
        </w:tc>
      </w:tr>
      <w:tr w:rsidR="00353E94" w:rsidTr="0066143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EU SIQUEIRA DUARTE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7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º</w:t>
            </w:r>
          </w:p>
        </w:tc>
      </w:tr>
      <w:tr w:rsidR="00353E94" w:rsidTr="0066143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INO RAIMUNDO DE SOUZA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5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º</w:t>
            </w:r>
          </w:p>
        </w:tc>
      </w:tr>
      <w:tr w:rsidR="00353E94" w:rsidTr="0066143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8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ÃO BATISTA BERNARDO ZAPELLARO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0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º</w:t>
            </w:r>
          </w:p>
        </w:tc>
      </w:tr>
      <w:tr w:rsidR="00353E94" w:rsidTr="0066143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5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IZ CARLOS VICENTE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2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º</w:t>
            </w:r>
          </w:p>
        </w:tc>
      </w:tr>
      <w:tr w:rsidR="00353E94" w:rsidTr="0066143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5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N RECALCATTI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0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º</w:t>
            </w:r>
          </w:p>
        </w:tc>
      </w:tr>
      <w:tr w:rsidR="00353E94" w:rsidTr="0066143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EL ALAN RIBEIRO DOS SANTOS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2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º</w:t>
            </w:r>
          </w:p>
        </w:tc>
      </w:tr>
    </w:tbl>
    <w:p w:rsidR="00353E94" w:rsidRDefault="00353E94" w:rsidP="00353E94">
      <w:pPr>
        <w:tabs>
          <w:tab w:val="left" w:pos="2730"/>
        </w:tabs>
        <w:rPr>
          <w:rFonts w:ascii="Times New Roman" w:hAnsi="Times New Roman"/>
          <w:sz w:val="24"/>
          <w:szCs w:val="24"/>
        </w:rPr>
      </w:pPr>
    </w:p>
    <w:p w:rsidR="00353E94" w:rsidRDefault="00353E94" w:rsidP="00353E94">
      <w:pPr>
        <w:tabs>
          <w:tab w:val="left" w:pos="2730"/>
        </w:tabs>
        <w:rPr>
          <w:rFonts w:ascii="Times New Roman" w:hAnsi="Times New Roman"/>
          <w:sz w:val="24"/>
          <w:szCs w:val="24"/>
        </w:rPr>
      </w:pPr>
    </w:p>
    <w:p w:rsidR="00353E94" w:rsidRDefault="00353E94" w:rsidP="00353E94">
      <w:pPr>
        <w:tabs>
          <w:tab w:val="left" w:pos="273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ERADOR DE MÁQUINAS PESADAS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163"/>
        <w:gridCol w:w="4786"/>
        <w:gridCol w:w="914"/>
        <w:gridCol w:w="2204"/>
      </w:tblGrid>
      <w:tr w:rsidR="00353E94" w:rsidTr="0066143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º de Inscrição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94" w:rsidRDefault="00353E94" w:rsidP="0066143C">
            <w:pPr>
              <w:tabs>
                <w:tab w:val="left" w:pos="273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do candidato(a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A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IFICAÇÃO</w:t>
            </w:r>
          </w:p>
        </w:tc>
      </w:tr>
      <w:tr w:rsidR="00353E94" w:rsidTr="0066143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AN PAULO MUNARETTO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º</w:t>
            </w:r>
          </w:p>
        </w:tc>
      </w:tr>
      <w:tr w:rsidR="00353E94" w:rsidTr="0066143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Pr="003732C6" w:rsidRDefault="00353E94" w:rsidP="0066143C">
            <w:pPr>
              <w:tabs>
                <w:tab w:val="left" w:pos="2730"/>
              </w:tabs>
              <w:rPr>
                <w:sz w:val="24"/>
                <w:szCs w:val="24"/>
              </w:rPr>
            </w:pPr>
            <w:r w:rsidRPr="003732C6">
              <w:rPr>
                <w:sz w:val="24"/>
                <w:szCs w:val="24"/>
              </w:rPr>
              <w:t>JULIANO DE JESUS FERREIRA DA SILVA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Pr="003732C6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Pr="003732C6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º</w:t>
            </w:r>
          </w:p>
        </w:tc>
      </w:tr>
      <w:tr w:rsidR="00353E94" w:rsidTr="0066143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OIS TASCHEK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º</w:t>
            </w:r>
          </w:p>
        </w:tc>
      </w:tr>
      <w:tr w:rsidR="00353E94" w:rsidTr="0066143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VIER FONSECA DOS SANTOS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º</w:t>
            </w:r>
          </w:p>
        </w:tc>
      </w:tr>
      <w:tr w:rsidR="00353E94" w:rsidTr="0066143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6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OS JOSE VARELA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º</w:t>
            </w:r>
          </w:p>
        </w:tc>
      </w:tr>
      <w:tr w:rsidR="00353E94" w:rsidTr="0066143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7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EZER SILVA SCHULTZE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º</w:t>
            </w:r>
          </w:p>
        </w:tc>
      </w:tr>
      <w:tr w:rsidR="00353E94" w:rsidTr="0066143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9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AS SILVA SCHULTZE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º</w:t>
            </w:r>
          </w:p>
        </w:tc>
      </w:tr>
    </w:tbl>
    <w:p w:rsidR="00353E94" w:rsidRPr="00D12CE8" w:rsidRDefault="00353E94" w:rsidP="00353E9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353E94" w:rsidRDefault="00353E94" w:rsidP="00353E9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UXILIAR DE MECÂNICO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214"/>
        <w:gridCol w:w="4339"/>
        <w:gridCol w:w="1310"/>
        <w:gridCol w:w="2204"/>
      </w:tblGrid>
      <w:tr w:rsidR="00353E94" w:rsidTr="0066143C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º de</w:t>
            </w:r>
          </w:p>
          <w:p w:rsidR="00353E94" w:rsidRDefault="00353E94" w:rsidP="0066143C">
            <w:pPr>
              <w:tabs>
                <w:tab w:val="left" w:pos="27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crição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94" w:rsidRDefault="00353E94" w:rsidP="0066143C">
            <w:pPr>
              <w:tabs>
                <w:tab w:val="left" w:pos="273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do candidato(a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A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tabs>
                <w:tab w:val="left" w:pos="27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IFICAÇÃO</w:t>
            </w:r>
          </w:p>
        </w:tc>
      </w:tr>
      <w:tr w:rsidR="00353E94" w:rsidTr="0066143C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STIAN PAVARIN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º</w:t>
            </w:r>
          </w:p>
        </w:tc>
      </w:tr>
      <w:tr w:rsidR="00353E94" w:rsidTr="0066143C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50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ESER ANIEL FERREIR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SENTE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94" w:rsidRDefault="00353E94" w:rsidP="00661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53E94" w:rsidRDefault="00353E94" w:rsidP="00353E94"/>
    <w:p w:rsidR="006C2B62" w:rsidRDefault="006C2B62" w:rsidP="006C2B6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6C2B62" w:rsidRDefault="006C2B62" w:rsidP="006C2B62">
      <w:pPr>
        <w:tabs>
          <w:tab w:val="left" w:pos="264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Rio das Antas, </w:t>
      </w:r>
      <w:r w:rsidR="002425D1">
        <w:rPr>
          <w:rFonts w:ascii="Times New Roman" w:eastAsia="Times New Roman" w:hAnsi="Times New Roman"/>
          <w:sz w:val="24"/>
          <w:szCs w:val="24"/>
          <w:lang w:eastAsia="pt-BR"/>
        </w:rPr>
        <w:t>16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de fevereiro de 2021.</w:t>
      </w:r>
    </w:p>
    <w:p w:rsidR="006C2B62" w:rsidRDefault="006C2B62" w:rsidP="006C2B62">
      <w:pPr>
        <w:tabs>
          <w:tab w:val="left" w:pos="26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C2B62" w:rsidRDefault="006C2B62" w:rsidP="006C2B62">
      <w:pPr>
        <w:tabs>
          <w:tab w:val="left" w:pos="26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C2B62" w:rsidRDefault="006C2B62" w:rsidP="006C2B62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</w:p>
    <w:p w:rsidR="006C2B62" w:rsidRDefault="006C2B62" w:rsidP="006C2B6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LLAN FERNANDO MOZZATO</w:t>
      </w:r>
    </w:p>
    <w:p w:rsidR="006C2B62" w:rsidRDefault="006C2B62" w:rsidP="006C2B6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idente Comissão de Processo Seletivo</w:t>
      </w:r>
    </w:p>
    <w:p w:rsidR="006C2B62" w:rsidRDefault="006C2B62" w:rsidP="006C2B62">
      <w:pPr>
        <w:jc w:val="center"/>
        <w:rPr>
          <w:rFonts w:ascii="Times New Roman" w:hAnsi="Times New Roman"/>
          <w:sz w:val="24"/>
          <w:szCs w:val="24"/>
        </w:rPr>
      </w:pPr>
    </w:p>
    <w:p w:rsidR="006C2B62" w:rsidRDefault="006C2B62" w:rsidP="006C2B62">
      <w:pPr>
        <w:jc w:val="center"/>
        <w:rPr>
          <w:rFonts w:ascii="Times New Roman" w:hAnsi="Times New Roman"/>
          <w:sz w:val="24"/>
          <w:szCs w:val="24"/>
        </w:rPr>
      </w:pPr>
    </w:p>
    <w:p w:rsidR="006C2B62" w:rsidRDefault="006C2B62" w:rsidP="006C2B6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NTONINHO MOREIRA       </w:t>
      </w:r>
    </w:p>
    <w:p w:rsidR="006C2B62" w:rsidRDefault="006C2B62" w:rsidP="006C2B6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retári</w:t>
      </w:r>
      <w:r w:rsidR="0084120B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Comissão de Processo Seletivo              </w:t>
      </w:r>
    </w:p>
    <w:p w:rsidR="006C2B62" w:rsidRDefault="006C2B62" w:rsidP="006C2B62">
      <w:pPr>
        <w:jc w:val="center"/>
        <w:rPr>
          <w:rFonts w:ascii="Times New Roman" w:hAnsi="Times New Roman"/>
          <w:sz w:val="24"/>
          <w:szCs w:val="24"/>
        </w:rPr>
      </w:pPr>
    </w:p>
    <w:p w:rsidR="006C2B62" w:rsidRDefault="006C2B62" w:rsidP="006C2B62">
      <w:pPr>
        <w:jc w:val="center"/>
        <w:rPr>
          <w:rFonts w:ascii="Times New Roman" w:hAnsi="Times New Roman"/>
          <w:sz w:val="24"/>
          <w:szCs w:val="24"/>
        </w:rPr>
      </w:pPr>
    </w:p>
    <w:p w:rsidR="006C2B62" w:rsidRDefault="006C2B62" w:rsidP="006C2B6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ÉLIO RANCAN</w:t>
      </w:r>
    </w:p>
    <w:p w:rsidR="006C2B62" w:rsidRDefault="006C2B62" w:rsidP="006C2B6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Membro Comissão de Processo Seletivo</w:t>
      </w:r>
    </w:p>
    <w:sectPr w:rsidR="006C2B62" w:rsidSect="00F05908">
      <w:headerReference w:type="default" r:id="rId7"/>
      <w:pgSz w:w="11906" w:h="16838"/>
      <w:pgMar w:top="1985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323" w:rsidRDefault="00E54323" w:rsidP="00452497">
      <w:pPr>
        <w:spacing w:after="0" w:line="240" w:lineRule="auto"/>
      </w:pPr>
      <w:r>
        <w:separator/>
      </w:r>
    </w:p>
  </w:endnote>
  <w:endnote w:type="continuationSeparator" w:id="0">
    <w:p w:rsidR="00E54323" w:rsidRDefault="00E54323" w:rsidP="00452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323" w:rsidRDefault="00E54323" w:rsidP="00452497">
      <w:pPr>
        <w:spacing w:after="0" w:line="240" w:lineRule="auto"/>
      </w:pPr>
      <w:r>
        <w:separator/>
      </w:r>
    </w:p>
  </w:footnote>
  <w:footnote w:type="continuationSeparator" w:id="0">
    <w:p w:rsidR="00E54323" w:rsidRDefault="00E54323" w:rsidP="00452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page" w:tblpX="1703" w:tblpY="397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20"/>
      <w:gridCol w:w="7074"/>
    </w:tblGrid>
    <w:tr w:rsidR="006C2B62" w:rsidTr="00452497">
      <w:trPr>
        <w:trHeight w:val="1121"/>
      </w:trPr>
      <w:tc>
        <w:tcPr>
          <w:tcW w:w="14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2B62" w:rsidRPr="00E24BDF" w:rsidRDefault="006C2B62" w:rsidP="00452497">
          <w:pPr>
            <w:spacing w:after="0"/>
            <w:jc w:val="both"/>
            <w:rPr>
              <w:b/>
              <w:sz w:val="18"/>
              <w:u w:val="single"/>
            </w:rPr>
          </w:pPr>
          <w:r>
            <w:object w:dxaOrig="3062" w:dyaOrig="21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0pt;height:58.5pt" o:ole="">
                <v:imagedata r:id="rId1" o:title=""/>
              </v:shape>
              <o:OLEObject Type="Embed" ProgID="Word.Picture.8" ShapeID="_x0000_i1025" DrawAspect="Content" ObjectID="_1675006624" r:id="rId2"/>
            </w:object>
          </w:r>
        </w:p>
      </w:tc>
      <w:tc>
        <w:tcPr>
          <w:tcW w:w="70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2B62" w:rsidRPr="00452497" w:rsidRDefault="006C2B62" w:rsidP="00452497">
          <w:pPr>
            <w:spacing w:after="0"/>
            <w:jc w:val="both"/>
            <w:rPr>
              <w:rFonts w:ascii="Garamond" w:hAnsi="Garamond"/>
              <w:b/>
              <w:sz w:val="16"/>
              <w:szCs w:val="16"/>
              <w:lang w:val="pt-PT"/>
            </w:rPr>
          </w:pPr>
        </w:p>
        <w:p w:rsidR="006C2B62" w:rsidRPr="00452497" w:rsidRDefault="006C2B62" w:rsidP="00452497">
          <w:pPr>
            <w:spacing w:after="0"/>
            <w:jc w:val="both"/>
            <w:rPr>
              <w:rFonts w:ascii="Garamond" w:hAnsi="Garamond"/>
              <w:b/>
              <w:sz w:val="24"/>
              <w:szCs w:val="24"/>
              <w:lang w:val="pt-PT"/>
            </w:rPr>
          </w:pPr>
          <w:r w:rsidRPr="00452497">
            <w:rPr>
              <w:rFonts w:ascii="Garamond" w:hAnsi="Garamond"/>
              <w:b/>
              <w:sz w:val="24"/>
              <w:szCs w:val="24"/>
              <w:lang w:val="pt-PT"/>
            </w:rPr>
            <w:t>ESTADO DE SANTA CATARINA</w:t>
          </w:r>
        </w:p>
        <w:p w:rsidR="006C2B62" w:rsidRPr="00452497" w:rsidRDefault="006C2B62" w:rsidP="00452497">
          <w:pPr>
            <w:spacing w:after="0"/>
            <w:jc w:val="both"/>
            <w:rPr>
              <w:rFonts w:ascii="Garamond" w:hAnsi="Garamond"/>
              <w:b/>
              <w:sz w:val="16"/>
              <w:szCs w:val="16"/>
              <w:lang w:val="pt-PT"/>
            </w:rPr>
          </w:pPr>
        </w:p>
        <w:p w:rsidR="006C2B62" w:rsidRPr="00E24BDF" w:rsidRDefault="006C2B62" w:rsidP="00452497">
          <w:pPr>
            <w:spacing w:after="0"/>
            <w:jc w:val="both"/>
            <w:rPr>
              <w:b/>
              <w:sz w:val="18"/>
              <w:u w:val="single"/>
            </w:rPr>
          </w:pPr>
          <w:r w:rsidRPr="00452497">
            <w:rPr>
              <w:rFonts w:ascii="Garamond" w:hAnsi="Garamond"/>
              <w:b/>
              <w:sz w:val="24"/>
              <w:szCs w:val="24"/>
              <w:lang w:val="pt-PT"/>
            </w:rPr>
            <w:t>PREFEITURA MUNICIPAL DE RIO DAS ANTAS</w:t>
          </w:r>
        </w:p>
      </w:tc>
    </w:tr>
  </w:tbl>
  <w:p w:rsidR="006C2B62" w:rsidRDefault="006C2B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497"/>
    <w:rsid w:val="000B119D"/>
    <w:rsid w:val="000C465D"/>
    <w:rsid w:val="002425D1"/>
    <w:rsid w:val="00353E94"/>
    <w:rsid w:val="003E499C"/>
    <w:rsid w:val="00452497"/>
    <w:rsid w:val="004849BB"/>
    <w:rsid w:val="006C2B62"/>
    <w:rsid w:val="00720425"/>
    <w:rsid w:val="0084120B"/>
    <w:rsid w:val="00A56AA8"/>
    <w:rsid w:val="00AB7095"/>
    <w:rsid w:val="00AF2502"/>
    <w:rsid w:val="00B9195B"/>
    <w:rsid w:val="00C02EB7"/>
    <w:rsid w:val="00C80DC0"/>
    <w:rsid w:val="00D724C2"/>
    <w:rsid w:val="00E54323"/>
    <w:rsid w:val="00F0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EC9064-71B1-424F-93AD-93963F239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9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aliases w:val="DOM"/>
    <w:basedOn w:val="Fontepargpadro"/>
    <w:qFormat/>
    <w:rsid w:val="000C465D"/>
    <w:rPr>
      <w:rFonts w:ascii="Arial" w:hAnsi="Arial"/>
      <w:b w:val="0"/>
      <w:i w:val="0"/>
      <w:iCs/>
      <w:sz w:val="16"/>
      <w:u w:val="none"/>
    </w:rPr>
  </w:style>
  <w:style w:type="character" w:customStyle="1" w:styleId="DOMChar">
    <w:name w:val="DOM Char"/>
    <w:basedOn w:val="Fontepargpadro"/>
    <w:rsid w:val="00AB7095"/>
    <w:rPr>
      <w:rFonts w:ascii="Arial" w:hAnsi="Arial"/>
      <w:b w:val="0"/>
      <w:bCs w:val="0"/>
      <w:sz w:val="16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524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2497"/>
  </w:style>
  <w:style w:type="paragraph" w:styleId="Rodap">
    <w:name w:val="footer"/>
    <w:basedOn w:val="Normal"/>
    <w:link w:val="RodapChar"/>
    <w:uiPriority w:val="99"/>
    <w:unhideWhenUsed/>
    <w:rsid w:val="004524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2497"/>
  </w:style>
  <w:style w:type="paragraph" w:styleId="Textodebalo">
    <w:name w:val="Balloon Text"/>
    <w:basedOn w:val="Normal"/>
    <w:link w:val="TextodebaloChar"/>
    <w:uiPriority w:val="99"/>
    <w:semiHidden/>
    <w:unhideWhenUsed/>
    <w:rsid w:val="00452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2497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6C2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358E1-34E1-47C9-9F17-C7A40F5A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60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2-05T13:47:00Z</cp:lastPrinted>
  <dcterms:created xsi:type="dcterms:W3CDTF">2021-02-16T21:47:00Z</dcterms:created>
  <dcterms:modified xsi:type="dcterms:W3CDTF">2021-02-16T21:51:00Z</dcterms:modified>
</cp:coreProperties>
</file>